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16" w:rsidRPr="00E370C4" w:rsidRDefault="00A05516" w:rsidP="00A05516">
      <w:pPr>
        <w:rPr>
          <w:lang w:val="pl-PL"/>
        </w:rPr>
      </w:pPr>
    </w:p>
    <w:p w:rsidR="00A05516" w:rsidRPr="0093415D" w:rsidRDefault="001531F3" w:rsidP="00863CD8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  <w:lang w:val="pl-PL"/>
        </w:rPr>
      </w:pPr>
      <w:r w:rsidRPr="00DA5F6D">
        <w:rPr>
          <w:rFonts w:ascii="Arial" w:hAnsi="Arial" w:cs="Arial"/>
          <w:b/>
          <w:lang w:val="pl-PL"/>
        </w:rPr>
        <w:t>Podstawa prawna</w:t>
      </w:r>
    </w:p>
    <w:p w:rsidR="0093415D" w:rsidRPr="00DA5F6D" w:rsidRDefault="0093415D" w:rsidP="0093415D">
      <w:pPr>
        <w:ind w:left="6"/>
        <w:jc w:val="both"/>
        <w:rPr>
          <w:rFonts w:ascii="Arial" w:hAnsi="Arial" w:cs="Arial"/>
          <w:lang w:val="pl-PL"/>
        </w:rPr>
      </w:pP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Ustawa z dnia 20 czerwca 1997 r. </w:t>
      </w:r>
      <w:r w:rsidR="00DA5F6D">
        <w:rPr>
          <w:rFonts w:ascii="Arial" w:hAnsi="Arial" w:cs="Arial"/>
          <w:sz w:val="20"/>
          <w:szCs w:val="20"/>
          <w:lang w:val="pl-PL" w:eastAsia="pl-PL"/>
        </w:rPr>
        <w:t xml:space="preserve">- </w:t>
      </w: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Prawo o ruchu drogowym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Ustawa z dnia 5 stycznia 2011r.  o kierujących pojazdami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Ustawa z dnia 5 czerwca 1998 r. o samorządzie powiatowym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Ustawa z dnia 8 marca 1990r. o samorządzie gminnym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  <w:tab w:val="left" w:pos="864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Ustawa z dnia 16 listopada 2006 r. o opłacie skarbowej </w:t>
      </w:r>
    </w:p>
    <w:p w:rsidR="005F747B" w:rsidRPr="005F747B" w:rsidRDefault="006D1251" w:rsidP="005F747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Ustawa z dnia 14 czerwca 1960 r. Kodeks postępowania administracyjnego </w:t>
      </w:r>
    </w:p>
    <w:p w:rsidR="005F747B" w:rsidRPr="005F747B" w:rsidRDefault="005F747B" w:rsidP="005F747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/>
        </w:rPr>
        <w:t xml:space="preserve">Rozporządzenie Ministra Zdrowia z dnia </w:t>
      </w:r>
      <w:r w:rsidR="007F0443">
        <w:rPr>
          <w:rFonts w:ascii="Arial" w:hAnsi="Arial" w:cs="Arial"/>
          <w:sz w:val="20"/>
          <w:szCs w:val="20"/>
          <w:lang w:val="pl-PL"/>
        </w:rPr>
        <w:t>29 sierpnia 2019</w:t>
      </w:r>
      <w:r w:rsidRPr="005F747B">
        <w:rPr>
          <w:rFonts w:ascii="Arial" w:hAnsi="Arial" w:cs="Arial"/>
          <w:sz w:val="20"/>
          <w:szCs w:val="20"/>
          <w:lang w:val="pl-PL"/>
        </w:rPr>
        <w:t xml:space="preserve"> r. w sprawie badań lekarskich osób ubiegających się o uprawnienia do kierowania pojazdami i kierowców </w:t>
      </w:r>
    </w:p>
    <w:p w:rsidR="005F747B" w:rsidRPr="005F747B" w:rsidRDefault="005F747B" w:rsidP="005F747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/>
        </w:rPr>
        <w:t xml:space="preserve">Rozporządzenie Ministra Zdrowia z dnia 8 lipca 2014r. w sprawie badań psychologicznych osób ubiegających się o uprawnienia do kierowania pojazdami, kierowców oraz osób wykonujących pracę na stanowisku kierowcy </w:t>
      </w:r>
    </w:p>
    <w:p w:rsidR="005F747B" w:rsidRPr="005F747B" w:rsidRDefault="005F747B" w:rsidP="005F747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/>
        </w:rPr>
        <w:t xml:space="preserve">Rozporządzenie Ministra </w:t>
      </w:r>
      <w:r w:rsidR="00F70C4B">
        <w:rPr>
          <w:rFonts w:ascii="Arial" w:hAnsi="Arial" w:cs="Arial"/>
          <w:sz w:val="20"/>
          <w:szCs w:val="20"/>
          <w:lang w:val="pl-PL"/>
        </w:rPr>
        <w:t>Cyfryzacji</w:t>
      </w:r>
      <w:r w:rsidRPr="005F747B">
        <w:rPr>
          <w:rFonts w:ascii="Arial" w:hAnsi="Arial" w:cs="Arial"/>
          <w:sz w:val="20"/>
          <w:szCs w:val="20"/>
          <w:lang w:val="pl-PL"/>
        </w:rPr>
        <w:t xml:space="preserve"> z dnia </w:t>
      </w:r>
      <w:r w:rsidR="00F70C4B">
        <w:rPr>
          <w:rFonts w:ascii="Arial" w:hAnsi="Arial" w:cs="Arial"/>
          <w:sz w:val="20"/>
          <w:szCs w:val="20"/>
          <w:lang w:val="pl-PL"/>
        </w:rPr>
        <w:t>30</w:t>
      </w:r>
      <w:r w:rsidRPr="005F747B">
        <w:rPr>
          <w:rFonts w:ascii="Arial" w:hAnsi="Arial" w:cs="Arial"/>
          <w:sz w:val="20"/>
          <w:szCs w:val="20"/>
          <w:lang w:val="pl-PL"/>
        </w:rPr>
        <w:t xml:space="preserve"> </w:t>
      </w:r>
      <w:r w:rsidR="007F0443">
        <w:rPr>
          <w:rFonts w:ascii="Arial" w:hAnsi="Arial" w:cs="Arial"/>
          <w:sz w:val="20"/>
          <w:szCs w:val="20"/>
          <w:lang w:val="pl-PL"/>
        </w:rPr>
        <w:t>grudnia 2019</w:t>
      </w:r>
      <w:r w:rsidRPr="005F747B">
        <w:rPr>
          <w:rFonts w:ascii="Arial" w:hAnsi="Arial" w:cs="Arial"/>
          <w:sz w:val="20"/>
          <w:szCs w:val="20"/>
          <w:lang w:val="pl-PL"/>
        </w:rPr>
        <w:t xml:space="preserve"> r. </w:t>
      </w:r>
      <w:r w:rsidRPr="005F747B">
        <w:rPr>
          <w:rFonts w:ascii="Arial" w:hAnsi="Arial" w:cs="Arial"/>
          <w:bCs/>
          <w:sz w:val="20"/>
          <w:szCs w:val="20"/>
          <w:lang w:val="pl-PL"/>
        </w:rPr>
        <w:t>w sprawie opłaty ewidencyjnej stanowiącej przychód Funduszu - Centralna Ewidencja Pojazdów i Kierowców</w:t>
      </w:r>
      <w:r w:rsidRPr="005F747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F747B" w:rsidRPr="005F747B" w:rsidRDefault="005F747B" w:rsidP="005F747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3415D">
        <w:rPr>
          <w:rFonts w:ascii="Arial" w:hAnsi="Arial" w:cs="Arial"/>
          <w:sz w:val="20"/>
          <w:szCs w:val="20"/>
          <w:lang w:val="pl-PL"/>
        </w:rPr>
        <w:t>Rozporządzenie Ministra Infrastruktury i Budownictwa z dnia 20 maja 2016r. w sprawie wzorów dokumentów stwierdzających uprawnienia do kierowania pojazdami</w:t>
      </w:r>
    </w:p>
    <w:p w:rsidR="005F747B" w:rsidRPr="005F747B" w:rsidRDefault="005F747B" w:rsidP="005F747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/>
        </w:rPr>
        <w:t xml:space="preserve">Rozporządzenie Ministra Infrastruktury z dnia 29  kwietnia 2002r. w sprawie wymiany praw jazdy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Rozporządzenie Ministra Infrastruktury i Budownictwa z dnia 24 lutego 2016r. w sprawie wydawania dokumentów stwierdzających uprawnienia do kierowania pojazdami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 xml:space="preserve">Rozporządzenie Ministra Transportu, Budownictwa i Gospodarki Morskiej z dnia 11 stycznia 2013r. w sprawie wysokości opłat za wydanie dokumentów stwierdzających uprawnienia do kierowania pojazdami 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>Konwencja o ruchu drogowym sporządzona w Wiedniu w dniu 8 listopada 1968r.</w:t>
      </w:r>
    </w:p>
    <w:p w:rsidR="006D1251" w:rsidRPr="005F747B" w:rsidRDefault="006D1251" w:rsidP="006D1251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F747B">
        <w:rPr>
          <w:rFonts w:ascii="Arial" w:hAnsi="Arial" w:cs="Arial"/>
          <w:sz w:val="20"/>
          <w:szCs w:val="20"/>
          <w:lang w:val="pl-PL" w:eastAsia="pl-PL"/>
        </w:rPr>
        <w:t>Konwencja o ruchu drogowym podpisana w Genewie dn</w:t>
      </w:r>
      <w:r w:rsidR="00CF594E">
        <w:rPr>
          <w:rFonts w:ascii="Arial" w:hAnsi="Arial" w:cs="Arial"/>
          <w:sz w:val="20"/>
          <w:szCs w:val="20"/>
          <w:lang w:val="pl-PL" w:eastAsia="pl-PL"/>
        </w:rPr>
        <w:t>ia 19 września 1949r.</w:t>
      </w:r>
    </w:p>
    <w:p w:rsidR="00F455C7" w:rsidRPr="00F455C7" w:rsidRDefault="00F455C7" w:rsidP="00A05516">
      <w:pPr>
        <w:jc w:val="both"/>
        <w:rPr>
          <w:rFonts w:ascii="Arial" w:hAnsi="Arial" w:cs="Arial"/>
          <w:lang w:val="pl-PL"/>
        </w:rPr>
      </w:pPr>
    </w:p>
    <w:p w:rsidR="00A05516" w:rsidRPr="00DA5F6D" w:rsidRDefault="001531F3" w:rsidP="006660A5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lang w:val="pl-PL"/>
        </w:rPr>
      </w:pPr>
      <w:r w:rsidRPr="00DA5F6D">
        <w:rPr>
          <w:rFonts w:ascii="Arial" w:hAnsi="Arial" w:cs="Arial"/>
          <w:b/>
          <w:lang w:val="pl-PL"/>
        </w:rPr>
        <w:t>Miejsce załatwienia sprawy</w:t>
      </w:r>
    </w:p>
    <w:p w:rsidR="00310F92" w:rsidRDefault="00310F92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6D1251" w:rsidRPr="00165B18" w:rsidRDefault="006D1251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65B18">
        <w:rPr>
          <w:rFonts w:ascii="Arial" w:hAnsi="Arial" w:cs="Arial"/>
          <w:sz w:val="22"/>
          <w:szCs w:val="22"/>
          <w:lang w:val="pl-PL"/>
        </w:rPr>
        <w:t>Wydział Komunikacji</w:t>
      </w:r>
    </w:p>
    <w:p w:rsidR="006D1251" w:rsidRPr="00165B18" w:rsidRDefault="006D1251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65B18">
        <w:rPr>
          <w:rFonts w:ascii="Arial" w:hAnsi="Arial" w:cs="Arial"/>
          <w:sz w:val="22"/>
          <w:szCs w:val="22"/>
          <w:lang w:val="pl-PL"/>
        </w:rPr>
        <w:t>Biuro Praw Jazdy</w:t>
      </w:r>
    </w:p>
    <w:p w:rsidR="00274ACD" w:rsidRPr="00165B18" w:rsidRDefault="00274ACD" w:rsidP="00274ACD">
      <w:pPr>
        <w:rPr>
          <w:rFonts w:ascii="Arial" w:hAnsi="Arial" w:cs="Arial"/>
          <w:sz w:val="22"/>
          <w:szCs w:val="22"/>
          <w:lang w:val="pl-PL"/>
        </w:rPr>
      </w:pPr>
    </w:p>
    <w:p w:rsidR="00274ACD" w:rsidRPr="00274ACD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i/>
          <w:lang w:val="pl-PL"/>
        </w:rPr>
      </w:pPr>
      <w:r w:rsidRPr="00274ACD">
        <w:rPr>
          <w:rFonts w:ascii="Arial" w:hAnsi="Arial" w:cs="Arial"/>
          <w:i/>
          <w:lang w:val="pl-PL"/>
        </w:rPr>
        <w:t>Osob</w:t>
      </w:r>
      <w:r w:rsidR="00DA5F6D">
        <w:rPr>
          <w:rFonts w:ascii="Arial" w:hAnsi="Arial" w:cs="Arial"/>
          <w:i/>
          <w:lang w:val="pl-PL"/>
        </w:rPr>
        <w:t>y</w:t>
      </w:r>
      <w:r w:rsidRPr="00274ACD">
        <w:rPr>
          <w:rFonts w:ascii="Arial" w:hAnsi="Arial" w:cs="Arial"/>
          <w:i/>
          <w:lang w:val="pl-PL"/>
        </w:rPr>
        <w:t xml:space="preserve"> odpowiedzialn</w:t>
      </w:r>
      <w:r w:rsidR="00DA5F6D">
        <w:rPr>
          <w:rFonts w:ascii="Arial" w:hAnsi="Arial" w:cs="Arial"/>
          <w:i/>
          <w:lang w:val="pl-PL"/>
        </w:rPr>
        <w:t>e</w:t>
      </w:r>
      <w:r w:rsidRPr="00274ACD">
        <w:rPr>
          <w:rFonts w:ascii="Arial" w:hAnsi="Arial" w:cs="Arial"/>
          <w:i/>
          <w:lang w:val="pl-PL"/>
        </w:rPr>
        <w:t xml:space="preserve"> za załatwienie sprawy</w:t>
      </w:r>
      <w:r w:rsidR="00DA5F6D">
        <w:rPr>
          <w:rFonts w:ascii="Arial" w:hAnsi="Arial" w:cs="Arial"/>
          <w:i/>
          <w:lang w:val="pl-PL"/>
        </w:rPr>
        <w:t>:</w:t>
      </w:r>
    </w:p>
    <w:p w:rsidR="00DE217A" w:rsidRDefault="00DE217A" w:rsidP="00DD068B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Marud - </w:t>
      </w:r>
      <w:r w:rsidRPr="00A335C6">
        <w:rPr>
          <w:rFonts w:ascii="Arial" w:hAnsi="Arial" w:cs="Arial"/>
          <w:sz w:val="22"/>
          <w:szCs w:val="22"/>
        </w:rPr>
        <w:t>Kierownik</w:t>
      </w:r>
      <w:r>
        <w:rPr>
          <w:rFonts w:ascii="Arial" w:hAnsi="Arial" w:cs="Arial"/>
          <w:sz w:val="22"/>
          <w:szCs w:val="22"/>
        </w:rPr>
        <w:t xml:space="preserve"> Biura </w:t>
      </w:r>
    </w:p>
    <w:p w:rsidR="00DD068B" w:rsidRDefault="00DD068B" w:rsidP="00DD068B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 Pańczyk - Inspektor</w:t>
      </w:r>
    </w:p>
    <w:p w:rsidR="00DD068B" w:rsidRDefault="00DD068B" w:rsidP="00DD068B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fia Wesołowska - I</w:t>
      </w:r>
      <w:r w:rsidRPr="00A335C6">
        <w:rPr>
          <w:rFonts w:ascii="Arial" w:hAnsi="Arial" w:cs="Arial"/>
          <w:sz w:val="22"/>
          <w:szCs w:val="22"/>
        </w:rPr>
        <w:t>nspekto</w:t>
      </w:r>
      <w:r>
        <w:rPr>
          <w:rFonts w:ascii="Arial" w:hAnsi="Arial" w:cs="Arial"/>
          <w:sz w:val="22"/>
          <w:szCs w:val="22"/>
        </w:rPr>
        <w:t>r</w:t>
      </w:r>
    </w:p>
    <w:p w:rsidR="00DD068B" w:rsidRDefault="00DD068B" w:rsidP="00DD068B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</w:t>
      </w:r>
      <w:proofErr w:type="spellStart"/>
      <w:r>
        <w:rPr>
          <w:rFonts w:ascii="Arial" w:hAnsi="Arial" w:cs="Arial"/>
          <w:sz w:val="22"/>
          <w:szCs w:val="22"/>
        </w:rPr>
        <w:t>Jarmusz</w:t>
      </w:r>
      <w:proofErr w:type="spellEnd"/>
      <w:r>
        <w:rPr>
          <w:rFonts w:ascii="Arial" w:hAnsi="Arial" w:cs="Arial"/>
          <w:sz w:val="22"/>
          <w:szCs w:val="22"/>
        </w:rPr>
        <w:t xml:space="preserve"> - Inspektor</w:t>
      </w:r>
    </w:p>
    <w:p w:rsidR="00DD068B" w:rsidRDefault="00DD068B" w:rsidP="00DD068B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ta Idzik – Inspektor</w:t>
      </w:r>
    </w:p>
    <w:p w:rsidR="006D1251" w:rsidRDefault="006D1251" w:rsidP="00274ACD">
      <w:pPr>
        <w:rPr>
          <w:rFonts w:ascii="Arial" w:hAnsi="Arial" w:cs="Arial"/>
          <w:lang w:val="pl-PL"/>
        </w:rPr>
      </w:pPr>
    </w:p>
    <w:p w:rsidR="00274ACD" w:rsidRPr="006D1251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t>Lokalizacja/Nr pokoju</w:t>
      </w:r>
    </w:p>
    <w:p w:rsidR="00F61272" w:rsidRDefault="00F61272" w:rsidP="00DD068B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D1251" w:rsidRPr="00A335C6" w:rsidRDefault="006D1251" w:rsidP="00DD068B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>25-303 Kielce, Rynek 1</w:t>
      </w:r>
    </w:p>
    <w:p w:rsidR="006D1251" w:rsidRDefault="006D1251" w:rsidP="00DD068B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. 26 – składanie wniosków</w:t>
      </w:r>
    </w:p>
    <w:p w:rsidR="006D1251" w:rsidRDefault="006D1251" w:rsidP="00DD068B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. 24 – odbiór </w:t>
      </w:r>
      <w:r w:rsidRPr="00A335C6">
        <w:rPr>
          <w:rFonts w:ascii="Arial" w:hAnsi="Arial" w:cs="Arial"/>
          <w:sz w:val="22"/>
          <w:szCs w:val="22"/>
        </w:rPr>
        <w:t>dokumentów</w:t>
      </w:r>
    </w:p>
    <w:p w:rsidR="0093415D" w:rsidRPr="00A335C6" w:rsidRDefault="0093415D" w:rsidP="00DD068B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74ACD" w:rsidRDefault="00274ACD" w:rsidP="00274ACD">
      <w:pPr>
        <w:rPr>
          <w:rFonts w:ascii="Arial" w:hAnsi="Arial" w:cs="Arial"/>
          <w:lang w:val="pl-PL"/>
        </w:rPr>
      </w:pPr>
    </w:p>
    <w:p w:rsidR="00F61272" w:rsidRDefault="00F61272" w:rsidP="00274ACD">
      <w:pPr>
        <w:rPr>
          <w:rFonts w:ascii="Arial" w:hAnsi="Arial" w:cs="Arial"/>
          <w:lang w:val="pl-PL"/>
        </w:rPr>
      </w:pPr>
    </w:p>
    <w:p w:rsidR="00274ACD" w:rsidRDefault="00274ACD" w:rsidP="00274AC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lastRenderedPageBreak/>
        <w:t>Telefon</w:t>
      </w:r>
      <w:r w:rsidR="006D1251">
        <w:rPr>
          <w:rFonts w:ascii="Arial" w:hAnsi="Arial" w:cs="Arial"/>
          <w:lang w:val="pl-PL"/>
        </w:rPr>
        <w:t xml:space="preserve"> </w:t>
      </w:r>
    </w:p>
    <w:p w:rsidR="006D1251" w:rsidRPr="007D1A40" w:rsidRDefault="006D1251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D1A40">
        <w:rPr>
          <w:rFonts w:ascii="Arial" w:hAnsi="Arial" w:cs="Arial"/>
          <w:sz w:val="22"/>
          <w:szCs w:val="22"/>
          <w:lang w:val="pl-PL"/>
        </w:rPr>
        <w:t>41 36 76 024</w:t>
      </w:r>
    </w:p>
    <w:p w:rsidR="006D1251" w:rsidRDefault="006D1251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D1A40">
        <w:rPr>
          <w:rFonts w:ascii="Arial" w:hAnsi="Arial" w:cs="Arial"/>
          <w:sz w:val="22"/>
          <w:szCs w:val="22"/>
          <w:lang w:val="pl-PL"/>
        </w:rPr>
        <w:t>41 36 76</w:t>
      </w:r>
      <w:r w:rsidR="00DA5F6D">
        <w:rPr>
          <w:rFonts w:ascii="Arial" w:hAnsi="Arial" w:cs="Arial"/>
          <w:sz w:val="22"/>
          <w:szCs w:val="22"/>
          <w:lang w:val="pl-PL"/>
        </w:rPr>
        <w:t> </w:t>
      </w:r>
      <w:r w:rsidRPr="007D1A40">
        <w:rPr>
          <w:rFonts w:ascii="Arial" w:hAnsi="Arial" w:cs="Arial"/>
          <w:sz w:val="22"/>
          <w:szCs w:val="22"/>
          <w:lang w:val="pl-PL"/>
        </w:rPr>
        <w:t>026</w:t>
      </w:r>
    </w:p>
    <w:p w:rsidR="00DA5F6D" w:rsidRPr="007D1A40" w:rsidRDefault="00DA5F6D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DA5F6D" w:rsidRPr="00DA5F6D" w:rsidRDefault="00DA5F6D" w:rsidP="00DA5F6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E-mail</w:t>
      </w:r>
    </w:p>
    <w:p w:rsidR="00DA5F6D" w:rsidRDefault="0013707A" w:rsidP="00DA5F6D">
      <w:pPr>
        <w:pStyle w:val="Akapitzlist"/>
        <w:ind w:left="426"/>
        <w:jc w:val="both"/>
        <w:rPr>
          <w:rFonts w:ascii="Arial" w:hAnsi="Arial" w:cs="Arial"/>
          <w:color w:val="0000FF"/>
          <w:sz w:val="22"/>
          <w:szCs w:val="22"/>
          <w:u w:val="single"/>
          <w:lang w:val="pl-PL" w:eastAsia="pl-PL"/>
        </w:rPr>
      </w:pPr>
      <w:hyperlink r:id="rId9" w:history="1">
        <w:r w:rsidR="00DA5F6D" w:rsidRPr="006D1251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iza.marud@um.kielce.pl</w:t>
        </w:r>
      </w:hyperlink>
    </w:p>
    <w:p w:rsidR="00DA5F6D" w:rsidRDefault="0013707A" w:rsidP="00DA5F6D">
      <w:pPr>
        <w:pStyle w:val="Akapitzlist"/>
        <w:ind w:left="426"/>
        <w:jc w:val="both"/>
        <w:rPr>
          <w:rFonts w:ascii="Arial" w:hAnsi="Arial" w:cs="Arial"/>
          <w:color w:val="0000FF"/>
          <w:sz w:val="22"/>
          <w:szCs w:val="22"/>
          <w:u w:val="single"/>
          <w:lang w:val="pl-PL" w:eastAsia="pl-PL"/>
        </w:rPr>
      </w:pPr>
      <w:hyperlink r:id="rId10" w:history="1">
        <w:r w:rsidR="00DA5F6D" w:rsidRPr="006D1251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iza.panczyk@um.kielce.pl</w:t>
        </w:r>
      </w:hyperlink>
    </w:p>
    <w:p w:rsidR="00DA5F6D" w:rsidRDefault="0013707A" w:rsidP="00DA5F6D">
      <w:pPr>
        <w:pStyle w:val="Akapitzlist"/>
        <w:ind w:left="426"/>
        <w:jc w:val="both"/>
        <w:rPr>
          <w:rFonts w:ascii="Arial" w:hAnsi="Arial" w:cs="Arial"/>
          <w:color w:val="0000FF"/>
          <w:sz w:val="22"/>
          <w:szCs w:val="22"/>
          <w:u w:val="single"/>
          <w:lang w:val="pl-PL" w:eastAsia="pl-PL"/>
        </w:rPr>
      </w:pPr>
      <w:hyperlink r:id="rId11" w:history="1">
        <w:r w:rsidR="00DA5F6D" w:rsidRPr="006D1251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zofia.wesolowska@um.kielce.pl</w:t>
        </w:r>
      </w:hyperlink>
    </w:p>
    <w:p w:rsidR="00DA5F6D" w:rsidRDefault="0013707A" w:rsidP="00DA5F6D">
      <w:pPr>
        <w:pStyle w:val="Akapitzlist"/>
        <w:ind w:left="426"/>
        <w:jc w:val="both"/>
        <w:rPr>
          <w:rFonts w:ascii="Arial" w:hAnsi="Arial" w:cs="Arial"/>
          <w:color w:val="0000FF"/>
          <w:sz w:val="22"/>
          <w:szCs w:val="22"/>
          <w:u w:val="single"/>
          <w:lang w:val="pl-PL" w:eastAsia="pl-PL"/>
        </w:rPr>
      </w:pPr>
      <w:hyperlink r:id="rId12" w:history="1">
        <w:r w:rsidR="00DA5F6D" w:rsidRPr="006D1251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izabela.jarmusz@um.kielce.pl</w:t>
        </w:r>
      </w:hyperlink>
    </w:p>
    <w:p w:rsidR="00DA5F6D" w:rsidRDefault="0013707A" w:rsidP="00DA5F6D">
      <w:pPr>
        <w:pStyle w:val="Akapitzlist"/>
        <w:ind w:left="426"/>
        <w:jc w:val="both"/>
        <w:rPr>
          <w:rFonts w:ascii="Arial" w:hAnsi="Arial" w:cs="Arial"/>
          <w:color w:val="0000FF"/>
          <w:sz w:val="22"/>
          <w:szCs w:val="22"/>
          <w:u w:val="single"/>
          <w:lang w:val="pl-PL" w:eastAsia="pl-PL"/>
        </w:rPr>
      </w:pPr>
      <w:hyperlink r:id="rId13" w:history="1">
        <w:r w:rsidR="00DA5F6D" w:rsidRPr="006D1251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dorota.idzik@um.kielce.pl</w:t>
        </w:r>
      </w:hyperlink>
    </w:p>
    <w:p w:rsidR="00274ACD" w:rsidRPr="00274ACD" w:rsidRDefault="00274ACD" w:rsidP="00274ACD">
      <w:pPr>
        <w:rPr>
          <w:rFonts w:ascii="Arial" w:hAnsi="Arial" w:cs="Arial"/>
          <w:lang w:val="pl-PL"/>
        </w:rPr>
      </w:pPr>
      <w:bookmarkStart w:id="0" w:name="_GoBack"/>
      <w:bookmarkEnd w:id="0"/>
    </w:p>
    <w:p w:rsidR="00274ACD" w:rsidRDefault="00274ACD" w:rsidP="00274AC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t>Godziny przyjęć</w:t>
      </w:r>
      <w:r w:rsidR="006D1251">
        <w:rPr>
          <w:rFonts w:ascii="Arial" w:hAnsi="Arial" w:cs="Arial"/>
          <w:lang w:val="pl-PL"/>
        </w:rPr>
        <w:t xml:space="preserve"> </w:t>
      </w:r>
    </w:p>
    <w:p w:rsidR="00F61272" w:rsidRDefault="00F61272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6D1251" w:rsidRPr="007D1A40" w:rsidRDefault="006D1251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D1A40">
        <w:rPr>
          <w:rFonts w:ascii="Arial" w:hAnsi="Arial" w:cs="Arial"/>
          <w:sz w:val="22"/>
          <w:szCs w:val="22"/>
          <w:lang w:val="pl-PL"/>
        </w:rPr>
        <w:t>Poniedziałek – Środa 7:45 – 16:45</w:t>
      </w:r>
    </w:p>
    <w:p w:rsidR="006D1251" w:rsidRPr="007D1A40" w:rsidRDefault="006D1251" w:rsidP="006D1251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D1A40">
        <w:rPr>
          <w:rFonts w:ascii="Arial" w:hAnsi="Arial" w:cs="Arial"/>
          <w:sz w:val="22"/>
          <w:szCs w:val="22"/>
          <w:lang w:val="pl-PL"/>
        </w:rPr>
        <w:t xml:space="preserve">Czwartek – Piątek 7:45 – 15:15 </w:t>
      </w:r>
    </w:p>
    <w:p w:rsidR="00E370C4" w:rsidRPr="00F455C7" w:rsidRDefault="00E370C4" w:rsidP="00A05516">
      <w:pPr>
        <w:jc w:val="both"/>
        <w:rPr>
          <w:rFonts w:ascii="Arial" w:hAnsi="Arial" w:cs="Arial"/>
          <w:lang w:val="pl-PL"/>
        </w:rPr>
      </w:pPr>
    </w:p>
    <w:p w:rsidR="00F455C7" w:rsidRPr="004260D3" w:rsidRDefault="00274ACD" w:rsidP="0029011E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260D3">
        <w:rPr>
          <w:rFonts w:ascii="Arial" w:hAnsi="Arial" w:cs="Arial"/>
          <w:b/>
          <w:lang w:val="pl-PL"/>
        </w:rPr>
        <w:t>Wymagane dokumenty</w:t>
      </w:r>
    </w:p>
    <w:p w:rsidR="006D1251" w:rsidRPr="00A335C6" w:rsidRDefault="006D1251" w:rsidP="006D1251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 xml:space="preserve">prawo jazdy </w:t>
      </w:r>
    </w:p>
    <w:p w:rsidR="006D1251" w:rsidRPr="00A335C6" w:rsidRDefault="006D1251" w:rsidP="006D1251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>dowód osobisty</w:t>
      </w:r>
    </w:p>
    <w:p w:rsidR="006D1251" w:rsidRPr="00A335C6" w:rsidRDefault="006D1251" w:rsidP="006D1251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>jedno aktualne zdjęcie</w:t>
      </w:r>
    </w:p>
    <w:p w:rsidR="006D1251" w:rsidRPr="00A335C6" w:rsidRDefault="006D1251" w:rsidP="006D1251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 xml:space="preserve">dowód wpłaty za </w:t>
      </w:r>
      <w:r w:rsidR="005F747B">
        <w:rPr>
          <w:rFonts w:ascii="Arial" w:hAnsi="Arial" w:cs="Arial"/>
          <w:sz w:val="22"/>
          <w:szCs w:val="22"/>
        </w:rPr>
        <w:t>wydanie prawa jazdy</w:t>
      </w:r>
    </w:p>
    <w:p w:rsidR="006D1251" w:rsidRPr="00A335C6" w:rsidRDefault="006D1251" w:rsidP="006D1251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>wypełniony wniosek</w:t>
      </w:r>
    </w:p>
    <w:p w:rsidR="00F455C7" w:rsidRDefault="00F455C7" w:rsidP="00A05516">
      <w:pPr>
        <w:jc w:val="both"/>
        <w:rPr>
          <w:rFonts w:ascii="Arial" w:hAnsi="Arial" w:cs="Arial"/>
          <w:lang w:val="pl-PL"/>
        </w:rPr>
      </w:pPr>
    </w:p>
    <w:p w:rsidR="0043307C" w:rsidRPr="00F61272" w:rsidRDefault="0043307C" w:rsidP="00D378DA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260D3">
        <w:rPr>
          <w:rFonts w:ascii="Arial" w:hAnsi="Arial" w:cs="Arial"/>
          <w:b/>
          <w:lang w:val="pl-PL"/>
        </w:rPr>
        <w:t>Opłaty</w:t>
      </w:r>
    </w:p>
    <w:p w:rsidR="00F61272" w:rsidRPr="004260D3" w:rsidRDefault="00F61272" w:rsidP="00F61272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7D1A40" w:rsidRPr="00A335C6" w:rsidRDefault="007D1A40" w:rsidP="007D1A40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a</w:t>
      </w:r>
      <w:r w:rsidRPr="00A335C6">
        <w:rPr>
          <w:rFonts w:ascii="Arial" w:hAnsi="Arial" w:cs="Arial"/>
          <w:sz w:val="22"/>
          <w:szCs w:val="22"/>
        </w:rPr>
        <w:t xml:space="preserve"> za wydanie</w:t>
      </w:r>
      <w:r>
        <w:rPr>
          <w:rFonts w:ascii="Arial" w:hAnsi="Arial" w:cs="Arial"/>
          <w:sz w:val="22"/>
          <w:szCs w:val="22"/>
        </w:rPr>
        <w:t xml:space="preserve"> międzynarodowego</w:t>
      </w:r>
      <w:r w:rsidRPr="00A335C6">
        <w:rPr>
          <w:rFonts w:ascii="Arial" w:hAnsi="Arial" w:cs="Arial"/>
          <w:sz w:val="22"/>
          <w:szCs w:val="22"/>
        </w:rPr>
        <w:t xml:space="preserve"> prawa jazdy w wysokości </w:t>
      </w:r>
      <w:r>
        <w:rPr>
          <w:rFonts w:ascii="Arial" w:hAnsi="Arial" w:cs="Arial"/>
          <w:sz w:val="22"/>
          <w:szCs w:val="22"/>
        </w:rPr>
        <w:t>35</w:t>
      </w:r>
      <w:r w:rsidR="009C41FC">
        <w:rPr>
          <w:rFonts w:ascii="Arial" w:hAnsi="Arial" w:cs="Arial"/>
          <w:sz w:val="22"/>
          <w:szCs w:val="22"/>
        </w:rPr>
        <w:t xml:space="preserve">,00 </w:t>
      </w:r>
      <w:r w:rsidRPr="00A335C6">
        <w:rPr>
          <w:rFonts w:ascii="Arial" w:hAnsi="Arial" w:cs="Arial"/>
          <w:sz w:val="22"/>
          <w:szCs w:val="22"/>
        </w:rPr>
        <w:t>zł</w:t>
      </w:r>
    </w:p>
    <w:p w:rsidR="007D1A40" w:rsidRDefault="007D1A40" w:rsidP="0043307C">
      <w:pPr>
        <w:jc w:val="both"/>
        <w:rPr>
          <w:rFonts w:ascii="Arial" w:hAnsi="Arial" w:cs="Arial"/>
          <w:lang w:val="pl-PL"/>
        </w:rPr>
      </w:pPr>
    </w:p>
    <w:p w:rsidR="0043307C" w:rsidRPr="00F61272" w:rsidRDefault="0043307C" w:rsidP="0069497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260D3">
        <w:rPr>
          <w:rFonts w:ascii="Arial" w:hAnsi="Arial" w:cs="Arial"/>
          <w:b/>
          <w:lang w:val="pl-PL"/>
        </w:rPr>
        <w:t>Termin załatwienia sprawy</w:t>
      </w:r>
    </w:p>
    <w:p w:rsidR="00F61272" w:rsidRPr="004260D3" w:rsidRDefault="00F61272" w:rsidP="00F61272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7D1A40" w:rsidRPr="00A335C6" w:rsidRDefault="007D1A40" w:rsidP="00DD068B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>do 3 dni</w:t>
      </w:r>
      <w:r w:rsidR="00370BE8">
        <w:rPr>
          <w:rFonts w:ascii="Arial" w:hAnsi="Arial" w:cs="Arial"/>
          <w:sz w:val="22"/>
          <w:szCs w:val="22"/>
        </w:rPr>
        <w:t xml:space="preserve"> od dnia złożenia wniosku</w:t>
      </w:r>
    </w:p>
    <w:p w:rsid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7D1A40" w:rsidRPr="004260D3" w:rsidRDefault="0043307C" w:rsidP="006773E1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260D3">
        <w:rPr>
          <w:rFonts w:ascii="Arial" w:hAnsi="Arial" w:cs="Arial"/>
          <w:b/>
          <w:lang w:val="pl-PL"/>
        </w:rPr>
        <w:t>Tryb odwoławczy</w:t>
      </w:r>
    </w:p>
    <w:p w:rsidR="00F61272" w:rsidRDefault="00F61272" w:rsidP="00DD068B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</w:p>
    <w:p w:rsidR="0043307C" w:rsidRDefault="007D1A40" w:rsidP="00DD068B">
      <w:pPr>
        <w:pStyle w:val="Tekstpodstawowywcity2"/>
        <w:spacing w:after="0" w:line="240" w:lineRule="auto"/>
        <w:ind w:left="0" w:firstLine="360"/>
        <w:rPr>
          <w:rFonts w:ascii="Arial" w:hAnsi="Arial" w:cs="Arial"/>
        </w:rPr>
      </w:pPr>
      <w:r w:rsidRPr="00A335C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335C6">
        <w:rPr>
          <w:rFonts w:ascii="Arial" w:hAnsi="Arial" w:cs="Arial"/>
          <w:sz w:val="22"/>
          <w:szCs w:val="22"/>
        </w:rPr>
        <w:t>terminie 14 dni do Samorządowego Kolegium Odwoławczego</w:t>
      </w:r>
      <w:r>
        <w:rPr>
          <w:rFonts w:ascii="Arial" w:hAnsi="Arial" w:cs="Arial"/>
          <w:sz w:val="22"/>
          <w:szCs w:val="22"/>
        </w:rPr>
        <w:t xml:space="preserve"> w Kielcach</w:t>
      </w:r>
    </w:p>
    <w:p w:rsidR="0043307C" w:rsidRP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43307C" w:rsidRPr="004260D3" w:rsidRDefault="0043307C" w:rsidP="00583E93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260D3">
        <w:rPr>
          <w:rFonts w:ascii="Arial" w:hAnsi="Arial" w:cs="Arial"/>
          <w:b/>
          <w:lang w:val="pl-PL"/>
        </w:rPr>
        <w:t>Informacje dodatkowe</w:t>
      </w:r>
    </w:p>
    <w:p w:rsidR="007D1A40" w:rsidRPr="00DD068B" w:rsidRDefault="007D1A40" w:rsidP="00DD068B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DD068B">
        <w:rPr>
          <w:rFonts w:ascii="Arial" w:hAnsi="Arial" w:cs="Arial"/>
          <w:sz w:val="22"/>
          <w:szCs w:val="22"/>
          <w:lang w:val="pl-PL"/>
        </w:rPr>
        <w:t>Brak</w:t>
      </w:r>
    </w:p>
    <w:p w:rsidR="0043307C" w:rsidRP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F455C7" w:rsidRPr="005C6382" w:rsidRDefault="00E370C4" w:rsidP="00F455C7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3307C">
        <w:rPr>
          <w:rFonts w:ascii="Arial" w:hAnsi="Arial" w:cs="Arial"/>
          <w:b/>
          <w:lang w:val="pl-PL"/>
        </w:rPr>
        <w:t>Załączniki</w:t>
      </w:r>
    </w:p>
    <w:p w:rsidR="007D1A40" w:rsidRDefault="007D1A40" w:rsidP="00DD068B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 xml:space="preserve">Załącznik Nr 1 </w:t>
      </w:r>
      <w:r>
        <w:rPr>
          <w:rFonts w:ascii="Arial" w:hAnsi="Arial" w:cs="Arial"/>
          <w:sz w:val="22"/>
          <w:szCs w:val="22"/>
        </w:rPr>
        <w:t>–</w:t>
      </w:r>
      <w:r w:rsidRPr="00A33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ek o wydanie międzynarodowego prawa jazdy</w:t>
      </w:r>
    </w:p>
    <w:p w:rsidR="0093415D" w:rsidRPr="00A335C6" w:rsidRDefault="0093415D" w:rsidP="00DD068B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</w:p>
    <w:p w:rsidR="005C6382" w:rsidRDefault="005C6382" w:rsidP="005C638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lang w:val="pl-PL"/>
        </w:rPr>
      </w:pPr>
      <w:r w:rsidRPr="005C6382">
        <w:rPr>
          <w:rFonts w:ascii="Arial" w:hAnsi="Arial" w:cs="Arial"/>
          <w:b/>
          <w:lang w:val="pl-PL"/>
        </w:rPr>
        <w:t>Miejsce złożenia wniosku</w:t>
      </w:r>
    </w:p>
    <w:p w:rsidR="007D1A40" w:rsidRPr="007D1A40" w:rsidRDefault="007D1A40" w:rsidP="00DD068B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7D1A40">
        <w:rPr>
          <w:rFonts w:ascii="Arial" w:hAnsi="Arial" w:cs="Arial"/>
          <w:sz w:val="22"/>
          <w:szCs w:val="22"/>
          <w:lang w:val="pl-PL"/>
        </w:rPr>
        <w:t>Biuro Praw Jazdy, pok. 26</w:t>
      </w:r>
    </w:p>
    <w:sectPr w:rsidR="007D1A40" w:rsidRPr="007D1A40" w:rsidSect="0093415D">
      <w:headerReference w:type="default" r:id="rId14"/>
      <w:pgSz w:w="11906" w:h="16838"/>
      <w:pgMar w:top="2302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7A" w:rsidRDefault="0013707A" w:rsidP="000E4477">
      <w:r>
        <w:separator/>
      </w:r>
    </w:p>
  </w:endnote>
  <w:endnote w:type="continuationSeparator" w:id="0">
    <w:p w:rsidR="0013707A" w:rsidRDefault="0013707A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7A" w:rsidRDefault="0013707A" w:rsidP="000E4477">
      <w:r>
        <w:separator/>
      </w:r>
    </w:p>
  </w:footnote>
  <w:footnote w:type="continuationSeparator" w:id="0">
    <w:p w:rsidR="0013707A" w:rsidRDefault="0013707A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A9" w:rsidRPr="00F70BD8" w:rsidRDefault="008664A9">
    <w:pPr>
      <w:pStyle w:val="Nagwek"/>
      <w:rPr>
        <w:lang w:val="pl-PL"/>
      </w:rPr>
    </w:pP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164"/>
      <w:gridCol w:w="6209"/>
      <w:gridCol w:w="1729"/>
    </w:tblGrid>
    <w:tr w:rsidR="008664A9" w:rsidRPr="0093415D" w:rsidTr="0093415D">
      <w:trPr>
        <w:cantSplit/>
        <w:trHeight w:val="983"/>
      </w:trPr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A131E2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7534C0B" wp14:editId="71990248">
                <wp:extent cx="306157" cy="352425"/>
                <wp:effectExtent l="0" t="0" r="0" b="0"/>
                <wp:docPr id="3" name="Obraz 3" descr="http://www.bip.kielce.eu/image/image_gallery?uuid=865dad72-a8b1-4eb1-a773-a37fe4dde399&amp;groupId=1036567&amp;t=1552716876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bip.kielce.eu/image/image_gallery?uuid=865dad72-a8b1-4eb1-a773-a37fe4dde399&amp;groupId=1036567&amp;t=15527168766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145" cy="353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 xml:space="preserve">KARTA </w:t>
          </w:r>
          <w:r w:rsidR="0074165B">
            <w:rPr>
              <w:rFonts w:ascii="Arial" w:hAnsi="Arial" w:cs="Arial"/>
              <w:sz w:val="32"/>
            </w:rPr>
            <w:t>USŁUG NR K/92/2019</w:t>
          </w:r>
        </w:p>
        <w:p w:rsidR="008664A9" w:rsidRPr="00F70BD8" w:rsidRDefault="00DA5F6D" w:rsidP="00237870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F70BD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74165B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74165B">
                <w:rPr>
                  <w:rStyle w:val="Styl3"/>
                  <w:lang w:val="pl-PL"/>
                </w:rPr>
                <w:t>2019-08-01</w:t>
              </w:r>
            </w:sdtContent>
          </w:sdt>
        </w:p>
      </w:tc>
    </w:tr>
    <w:tr w:rsidR="00DA5F6D" w:rsidRPr="00F70BD8" w:rsidTr="0093415D">
      <w:trPr>
        <w:cantSplit/>
        <w:trHeight w:val="823"/>
      </w:trPr>
      <w:tc>
        <w:tcPr>
          <w:tcW w:w="73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5F6D" w:rsidRPr="00F70BD8" w:rsidRDefault="00DA5F6D" w:rsidP="00F70BD8">
          <w:pPr>
            <w:ind w:left="332" w:right="321"/>
            <w:jc w:val="center"/>
            <w:rPr>
              <w:rFonts w:ascii="Arial" w:hAnsi="Arial" w:cs="Arial"/>
              <w:b/>
              <w:lang w:val="pl-PL"/>
            </w:rPr>
          </w:pPr>
          <w:r w:rsidRPr="006D1251">
            <w:rPr>
              <w:rFonts w:ascii="Arial" w:hAnsi="Arial" w:cs="Arial"/>
              <w:b/>
              <w:lang w:val="pl-PL"/>
            </w:rPr>
            <w:t>WYDANIE MIĘDZYNARODOWEGO PRAWA JAZDY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5F6D" w:rsidRPr="0093415D" w:rsidRDefault="00DA5F6D" w:rsidP="0093415D">
          <w:pPr>
            <w:pStyle w:val="Nagwek4"/>
            <w:ind w:hanging="254"/>
            <w:rPr>
              <w:rFonts w:ascii="Times New Roman" w:hAnsi="Times New Roman"/>
              <w:sz w:val="22"/>
              <w:szCs w:val="22"/>
            </w:rPr>
          </w:pPr>
          <w:r w:rsidRPr="0093415D">
            <w:rPr>
              <w:rFonts w:ascii="Times New Roman" w:hAnsi="Times New Roman"/>
              <w:sz w:val="22"/>
              <w:szCs w:val="22"/>
            </w:rPr>
            <w:t xml:space="preserve">Strona </w:t>
          </w:r>
          <w:r w:rsidR="00FF40E2" w:rsidRPr="0093415D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3415D">
            <w:rPr>
              <w:rFonts w:ascii="Times New Roman" w:hAnsi="Times New Roman"/>
              <w:sz w:val="22"/>
              <w:szCs w:val="22"/>
            </w:rPr>
            <w:instrText xml:space="preserve"> PAGE   \* MERGEFORMAT </w:instrText>
          </w:r>
          <w:r w:rsidR="00FF40E2" w:rsidRPr="0093415D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F0443">
            <w:rPr>
              <w:rFonts w:ascii="Times New Roman" w:hAnsi="Times New Roman"/>
              <w:noProof/>
              <w:sz w:val="22"/>
              <w:szCs w:val="22"/>
            </w:rPr>
            <w:t>2</w:t>
          </w:r>
          <w:r w:rsidR="00FF40E2" w:rsidRPr="0093415D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93415D">
            <w:rPr>
              <w:rFonts w:ascii="Times New Roman" w:hAnsi="Times New Roman"/>
              <w:sz w:val="22"/>
              <w:szCs w:val="22"/>
            </w:rPr>
            <w:t xml:space="preserve"> z 2</w:t>
          </w:r>
        </w:p>
      </w:tc>
    </w:tr>
  </w:tbl>
  <w:p w:rsidR="0093415D" w:rsidRDefault="0093415D" w:rsidP="0093415D">
    <w:pPr>
      <w:ind w:left="4253"/>
      <w:rPr>
        <w:color w:val="000000"/>
        <w:sz w:val="20"/>
        <w:u w:color="000000"/>
        <w:lang w:val="pl-PL"/>
      </w:rPr>
    </w:pPr>
  </w:p>
  <w:p w:rsidR="0093415D" w:rsidRPr="0093415D" w:rsidRDefault="0093415D" w:rsidP="0093415D">
    <w:pPr>
      <w:ind w:left="4253"/>
      <w:rPr>
        <w:color w:val="000000"/>
        <w:sz w:val="20"/>
        <w:u w:color="000000"/>
        <w:lang w:val="pl-PL"/>
      </w:rPr>
    </w:pPr>
    <w:r w:rsidRPr="0093415D">
      <w:rPr>
        <w:color w:val="000000"/>
        <w:sz w:val="20"/>
        <w:u w:color="000000"/>
        <w:lang w:val="pl-PL"/>
      </w:rPr>
      <w:t>Załącznik Nr 1 do Zarządzenia Nr  289/2019</w:t>
    </w:r>
  </w:p>
  <w:p w:rsidR="0093415D" w:rsidRPr="0093415D" w:rsidRDefault="0093415D" w:rsidP="0093415D">
    <w:pPr>
      <w:ind w:left="4253"/>
      <w:rPr>
        <w:color w:val="000000"/>
        <w:sz w:val="20"/>
        <w:u w:color="000000"/>
        <w:lang w:val="pl-PL"/>
      </w:rPr>
    </w:pPr>
    <w:r w:rsidRPr="0093415D">
      <w:rPr>
        <w:color w:val="000000"/>
        <w:sz w:val="20"/>
        <w:u w:color="000000"/>
        <w:lang w:val="pl-PL"/>
      </w:rPr>
      <w:t>Prezydenta Miasta Kielce z dnia 25 czerwca 2019 r.</w:t>
    </w:r>
  </w:p>
  <w:p w:rsidR="008664A9" w:rsidRPr="00F70BD8" w:rsidRDefault="008664A9" w:rsidP="0093415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2102B"/>
    <w:multiLevelType w:val="hybridMultilevel"/>
    <w:tmpl w:val="E7C2AA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E61B9"/>
    <w:multiLevelType w:val="hybridMultilevel"/>
    <w:tmpl w:val="62EA3318"/>
    <w:lvl w:ilvl="0" w:tplc="4724C78A">
      <w:start w:val="3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27417"/>
    <w:multiLevelType w:val="hybridMultilevel"/>
    <w:tmpl w:val="BF6AB68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1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525C2"/>
    <w:rsid w:val="00074C95"/>
    <w:rsid w:val="000E4477"/>
    <w:rsid w:val="000F2960"/>
    <w:rsid w:val="0010283E"/>
    <w:rsid w:val="00130552"/>
    <w:rsid w:val="0013707A"/>
    <w:rsid w:val="0014144F"/>
    <w:rsid w:val="001531F3"/>
    <w:rsid w:val="001536EF"/>
    <w:rsid w:val="00164456"/>
    <w:rsid w:val="00165B18"/>
    <w:rsid w:val="001753FA"/>
    <w:rsid w:val="00182751"/>
    <w:rsid w:val="00187D62"/>
    <w:rsid w:val="00194222"/>
    <w:rsid w:val="00196B99"/>
    <w:rsid w:val="001A49A1"/>
    <w:rsid w:val="001C1E86"/>
    <w:rsid w:val="00212BC0"/>
    <w:rsid w:val="002265B4"/>
    <w:rsid w:val="00237870"/>
    <w:rsid w:val="00254DDE"/>
    <w:rsid w:val="0025609E"/>
    <w:rsid w:val="00260E52"/>
    <w:rsid w:val="0026367B"/>
    <w:rsid w:val="00274ACD"/>
    <w:rsid w:val="002A6225"/>
    <w:rsid w:val="002B4A24"/>
    <w:rsid w:val="002B5CA6"/>
    <w:rsid w:val="002C52DA"/>
    <w:rsid w:val="002C61E1"/>
    <w:rsid w:val="002C7C20"/>
    <w:rsid w:val="002E0763"/>
    <w:rsid w:val="002E0B4B"/>
    <w:rsid w:val="002F597F"/>
    <w:rsid w:val="00306463"/>
    <w:rsid w:val="00310F92"/>
    <w:rsid w:val="00317C9F"/>
    <w:rsid w:val="00370BE8"/>
    <w:rsid w:val="003972E9"/>
    <w:rsid w:val="003A0228"/>
    <w:rsid w:val="003B36E8"/>
    <w:rsid w:val="003C6ACF"/>
    <w:rsid w:val="003E118D"/>
    <w:rsid w:val="00420B1C"/>
    <w:rsid w:val="00421BE6"/>
    <w:rsid w:val="00422BFD"/>
    <w:rsid w:val="004260D3"/>
    <w:rsid w:val="0043307C"/>
    <w:rsid w:val="00434EDD"/>
    <w:rsid w:val="00470333"/>
    <w:rsid w:val="00474908"/>
    <w:rsid w:val="004803F3"/>
    <w:rsid w:val="00495EEC"/>
    <w:rsid w:val="004C22CB"/>
    <w:rsid w:val="004E6597"/>
    <w:rsid w:val="004F1808"/>
    <w:rsid w:val="004F2B9A"/>
    <w:rsid w:val="005041B2"/>
    <w:rsid w:val="005200F7"/>
    <w:rsid w:val="00520EA5"/>
    <w:rsid w:val="005233FB"/>
    <w:rsid w:val="00525B1B"/>
    <w:rsid w:val="005518D0"/>
    <w:rsid w:val="00564EC1"/>
    <w:rsid w:val="00580F0D"/>
    <w:rsid w:val="005A219D"/>
    <w:rsid w:val="005A300C"/>
    <w:rsid w:val="005A41D4"/>
    <w:rsid w:val="005A630E"/>
    <w:rsid w:val="005C6382"/>
    <w:rsid w:val="005D0830"/>
    <w:rsid w:val="005D2C63"/>
    <w:rsid w:val="005E0ECE"/>
    <w:rsid w:val="005F747B"/>
    <w:rsid w:val="0062047E"/>
    <w:rsid w:val="006303D2"/>
    <w:rsid w:val="0063449E"/>
    <w:rsid w:val="006448CE"/>
    <w:rsid w:val="00655089"/>
    <w:rsid w:val="00665E88"/>
    <w:rsid w:val="00671D66"/>
    <w:rsid w:val="00674C4B"/>
    <w:rsid w:val="006771B0"/>
    <w:rsid w:val="00682BCF"/>
    <w:rsid w:val="006862E9"/>
    <w:rsid w:val="006B717C"/>
    <w:rsid w:val="006C0254"/>
    <w:rsid w:val="006C37F8"/>
    <w:rsid w:val="006D1251"/>
    <w:rsid w:val="006E24D2"/>
    <w:rsid w:val="00737164"/>
    <w:rsid w:val="0074165B"/>
    <w:rsid w:val="00741DD5"/>
    <w:rsid w:val="00743113"/>
    <w:rsid w:val="00745460"/>
    <w:rsid w:val="007947E0"/>
    <w:rsid w:val="007C6041"/>
    <w:rsid w:val="007D1A40"/>
    <w:rsid w:val="007D5E04"/>
    <w:rsid w:val="007F0443"/>
    <w:rsid w:val="00812D38"/>
    <w:rsid w:val="00813F0F"/>
    <w:rsid w:val="00813F2A"/>
    <w:rsid w:val="008664A9"/>
    <w:rsid w:val="008943D2"/>
    <w:rsid w:val="00897E27"/>
    <w:rsid w:val="008E73B8"/>
    <w:rsid w:val="009115A9"/>
    <w:rsid w:val="00916CB4"/>
    <w:rsid w:val="0092115C"/>
    <w:rsid w:val="0093415D"/>
    <w:rsid w:val="0093609B"/>
    <w:rsid w:val="00956B73"/>
    <w:rsid w:val="009A3A44"/>
    <w:rsid w:val="009A4D0E"/>
    <w:rsid w:val="009B4E39"/>
    <w:rsid w:val="009B7FC7"/>
    <w:rsid w:val="009C3A94"/>
    <w:rsid w:val="009C41FC"/>
    <w:rsid w:val="009D3A85"/>
    <w:rsid w:val="009E69E6"/>
    <w:rsid w:val="009F4958"/>
    <w:rsid w:val="00A05516"/>
    <w:rsid w:val="00A131E2"/>
    <w:rsid w:val="00A1375F"/>
    <w:rsid w:val="00A31032"/>
    <w:rsid w:val="00A67C2C"/>
    <w:rsid w:val="00A907BF"/>
    <w:rsid w:val="00A9298D"/>
    <w:rsid w:val="00AA7359"/>
    <w:rsid w:val="00AC28C3"/>
    <w:rsid w:val="00AD0B76"/>
    <w:rsid w:val="00AE1328"/>
    <w:rsid w:val="00B01F68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A20B7"/>
    <w:rsid w:val="00BB4247"/>
    <w:rsid w:val="00BF6F46"/>
    <w:rsid w:val="00C0096E"/>
    <w:rsid w:val="00C01F31"/>
    <w:rsid w:val="00C04B8D"/>
    <w:rsid w:val="00C247F0"/>
    <w:rsid w:val="00C56B65"/>
    <w:rsid w:val="00C67278"/>
    <w:rsid w:val="00C707C8"/>
    <w:rsid w:val="00C72B7F"/>
    <w:rsid w:val="00C75C37"/>
    <w:rsid w:val="00CA13E9"/>
    <w:rsid w:val="00CB3CB4"/>
    <w:rsid w:val="00CB658F"/>
    <w:rsid w:val="00CD03AA"/>
    <w:rsid w:val="00CE0FA2"/>
    <w:rsid w:val="00CE7613"/>
    <w:rsid w:val="00CF594E"/>
    <w:rsid w:val="00D44BC3"/>
    <w:rsid w:val="00D504ED"/>
    <w:rsid w:val="00D51B33"/>
    <w:rsid w:val="00D57BA3"/>
    <w:rsid w:val="00D6214A"/>
    <w:rsid w:val="00DA5023"/>
    <w:rsid w:val="00DA5F6D"/>
    <w:rsid w:val="00DA6748"/>
    <w:rsid w:val="00DB452D"/>
    <w:rsid w:val="00DD068B"/>
    <w:rsid w:val="00DE217A"/>
    <w:rsid w:val="00DE30FC"/>
    <w:rsid w:val="00DE66CD"/>
    <w:rsid w:val="00DF08CE"/>
    <w:rsid w:val="00DF17A1"/>
    <w:rsid w:val="00E03C56"/>
    <w:rsid w:val="00E370C4"/>
    <w:rsid w:val="00E825F6"/>
    <w:rsid w:val="00E946D0"/>
    <w:rsid w:val="00EB0566"/>
    <w:rsid w:val="00EB3799"/>
    <w:rsid w:val="00EE1BD9"/>
    <w:rsid w:val="00EF00B3"/>
    <w:rsid w:val="00EF04CB"/>
    <w:rsid w:val="00F04CC4"/>
    <w:rsid w:val="00F17CC3"/>
    <w:rsid w:val="00F30BEC"/>
    <w:rsid w:val="00F40D15"/>
    <w:rsid w:val="00F455C7"/>
    <w:rsid w:val="00F61272"/>
    <w:rsid w:val="00F70BD8"/>
    <w:rsid w:val="00F70C4B"/>
    <w:rsid w:val="00F72164"/>
    <w:rsid w:val="00F90453"/>
    <w:rsid w:val="00FB0D3A"/>
    <w:rsid w:val="00FC3860"/>
    <w:rsid w:val="00FC711C"/>
    <w:rsid w:val="00FD691B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D1251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1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D1251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rota.idzik@um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jarmusz@um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fia.wesolowska@um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za.panczy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.marud@um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25FA"/>
    <w:rsid w:val="000235D6"/>
    <w:rsid w:val="00023E33"/>
    <w:rsid w:val="00222351"/>
    <w:rsid w:val="00290643"/>
    <w:rsid w:val="005041FD"/>
    <w:rsid w:val="0050616A"/>
    <w:rsid w:val="00572062"/>
    <w:rsid w:val="00614898"/>
    <w:rsid w:val="00680575"/>
    <w:rsid w:val="00746A60"/>
    <w:rsid w:val="00807381"/>
    <w:rsid w:val="00836106"/>
    <w:rsid w:val="00885F8F"/>
    <w:rsid w:val="00983AA2"/>
    <w:rsid w:val="00A225FA"/>
    <w:rsid w:val="00AF2B14"/>
    <w:rsid w:val="00D24830"/>
    <w:rsid w:val="00D50A32"/>
    <w:rsid w:val="00E53A29"/>
    <w:rsid w:val="00EC2964"/>
    <w:rsid w:val="00FC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5FA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C06-8380-47F5-A524-BAFD375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rcin Bąk</cp:lastModifiedBy>
  <cp:revision>4</cp:revision>
  <cp:lastPrinted>2019-07-11T06:15:00Z</cp:lastPrinted>
  <dcterms:created xsi:type="dcterms:W3CDTF">2019-07-12T08:41:00Z</dcterms:created>
  <dcterms:modified xsi:type="dcterms:W3CDTF">2020-06-09T07:59:00Z</dcterms:modified>
</cp:coreProperties>
</file>